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37FB" w14:textId="6E0C1306" w:rsidR="00DA2FEF" w:rsidRDefault="00884DC4" w:rsidP="00DA2FEF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4AEC61" wp14:editId="1C8D341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381250" cy="59055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4270"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14:paraId="4899CF39" w14:textId="77777777" w:rsidR="00DA2FEF" w:rsidRDefault="00DA2FEF" w:rsidP="00DA2FEF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</w:p>
    <w:p w14:paraId="1C3F46B2" w14:textId="7267EDF6" w:rsidR="00484B1E" w:rsidRDefault="00484B1E" w:rsidP="00DA2FEF">
      <w:pPr>
        <w:ind w:right="-1"/>
        <w:jc w:val="both"/>
        <w:rPr>
          <w:rFonts w:ascii="Arial" w:hAnsi="Arial" w:cs="Arial"/>
          <w:bCs/>
          <w:lang w:val="hr-HR"/>
        </w:rPr>
      </w:pPr>
    </w:p>
    <w:p w14:paraId="42486452" w14:textId="44325728" w:rsidR="00634270" w:rsidRPr="003853BE" w:rsidRDefault="00484B1E" w:rsidP="00DA2FEF">
      <w:pPr>
        <w:ind w:right="-1"/>
        <w:jc w:val="both"/>
        <w:rPr>
          <w:noProof/>
          <w:lang w:val="hr-HR" w:eastAsia="hr-HR"/>
        </w:rPr>
      </w:pPr>
      <w:r>
        <w:rPr>
          <w:rFonts w:ascii="Arial" w:hAnsi="Arial" w:cs="Arial"/>
          <w:bCs/>
          <w:lang w:val="hr-HR"/>
        </w:rPr>
        <w:t xml:space="preserve"> </w:t>
      </w:r>
      <w:r w:rsidR="00810302">
        <w:rPr>
          <w:rFonts w:ascii="Arial" w:hAnsi="Arial" w:cs="Arial"/>
          <w:bCs/>
          <w:lang w:val="hr-HR"/>
        </w:rPr>
        <w:t xml:space="preserve">            </w:t>
      </w:r>
      <w:r w:rsidR="00634270" w:rsidRPr="003853BE">
        <w:rPr>
          <w:bCs/>
          <w:lang w:val="hr-HR"/>
        </w:rPr>
        <w:t xml:space="preserve">Ispitna komisija        </w:t>
      </w:r>
      <w:r w:rsidR="00634270" w:rsidRPr="003853BE">
        <w:rPr>
          <w:rFonts w:eastAsia="Batang"/>
          <w:sz w:val="12"/>
          <w:szCs w:val="12"/>
          <w:lang w:val="hr-HR"/>
        </w:rPr>
        <w:t xml:space="preserve">      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CD2832" w:rsidRPr="004059CA" w14:paraId="448B2B09" w14:textId="77777777" w:rsidTr="00C86984">
        <w:trPr>
          <w:trHeight w:val="377"/>
        </w:trPr>
        <w:tc>
          <w:tcPr>
            <w:tcW w:w="9464" w:type="dxa"/>
          </w:tcPr>
          <w:p w14:paraId="40CC3F67" w14:textId="77777777" w:rsidR="002E586F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  <w:p w14:paraId="6E3D6651" w14:textId="0263915D" w:rsidR="00884DC4" w:rsidRPr="004059CA" w:rsidRDefault="00884DC4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</w:tc>
      </w:tr>
    </w:tbl>
    <w:p w14:paraId="29FECA9E" w14:textId="77777777" w:rsidR="00CD2832" w:rsidRPr="004059CA" w:rsidRDefault="00764649" w:rsidP="00955A12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4059CA">
        <w:rPr>
          <w:rFonts w:asciiTheme="minorHAnsi" w:hAnsiTheme="minorHAnsi"/>
          <w:lang w:val="hr-HR"/>
        </w:rPr>
        <w:t>PRIJAVA</w:t>
      </w:r>
    </w:p>
    <w:p w14:paraId="2EAFDAC7" w14:textId="77777777" w:rsidR="00764649" w:rsidRPr="004059CA" w:rsidRDefault="004853FC" w:rsidP="004059CA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z</w:t>
      </w:r>
      <w:r w:rsidR="006E7F03" w:rsidRPr="004059CA">
        <w:rPr>
          <w:rFonts w:asciiTheme="minorHAnsi" w:hAnsiTheme="minorHAnsi"/>
          <w:lang w:val="hr-HR"/>
        </w:rPr>
        <w:t>a</w:t>
      </w:r>
      <w:r w:rsidR="00CF1D0E">
        <w:rPr>
          <w:rFonts w:asciiTheme="minorHAnsi" w:hAnsiTheme="minorHAnsi"/>
          <w:lang w:val="hr-HR"/>
        </w:rPr>
        <w:t xml:space="preserve"> polaganje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45697D" w:rsidRPr="004059CA">
        <w:rPr>
          <w:rFonts w:asciiTheme="minorHAnsi" w:hAnsiTheme="minorHAnsi"/>
          <w:spacing w:val="-11"/>
          <w:lang w:val="hr-HR"/>
        </w:rPr>
        <w:t>poprav</w:t>
      </w:r>
      <w:r w:rsidR="004059CA" w:rsidRPr="004059CA">
        <w:rPr>
          <w:rFonts w:asciiTheme="minorHAnsi" w:hAnsiTheme="minorHAnsi"/>
          <w:spacing w:val="-11"/>
          <w:lang w:val="hr-HR"/>
        </w:rPr>
        <w:t>k</w:t>
      </w:r>
      <w:r w:rsidR="00CF1D0E">
        <w:rPr>
          <w:rFonts w:asciiTheme="minorHAnsi" w:hAnsiTheme="minorHAnsi"/>
          <w:spacing w:val="-11"/>
          <w:lang w:val="hr-HR"/>
        </w:rPr>
        <w:t>a</w:t>
      </w:r>
      <w:r w:rsidR="0045697D" w:rsidRPr="004059CA">
        <w:rPr>
          <w:rFonts w:asciiTheme="minorHAnsi" w:hAnsiTheme="minorHAnsi"/>
          <w:spacing w:val="-11"/>
          <w:lang w:val="hr-HR"/>
        </w:rPr>
        <w:t xml:space="preserve"> </w:t>
      </w:r>
      <w:r w:rsidR="006E7F03" w:rsidRPr="004059CA">
        <w:rPr>
          <w:rFonts w:asciiTheme="minorHAnsi" w:hAnsiTheme="minorHAnsi"/>
          <w:lang w:val="hr-HR"/>
        </w:rPr>
        <w:t>p</w:t>
      </w:r>
      <w:r w:rsidR="0045697D" w:rsidRPr="004059CA">
        <w:rPr>
          <w:rFonts w:asciiTheme="minorHAnsi" w:hAnsiTheme="minorHAnsi"/>
          <w:lang w:val="hr-HR"/>
        </w:rPr>
        <w:t>ovremenog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3B04BF" w:rsidRPr="004059CA">
        <w:rPr>
          <w:rFonts w:asciiTheme="minorHAnsi" w:hAnsiTheme="minorHAnsi"/>
          <w:lang w:val="hr-HR"/>
        </w:rPr>
        <w:t>struč</w:t>
      </w:r>
      <w:r w:rsidR="00B54FB3" w:rsidRPr="004059CA">
        <w:rPr>
          <w:rFonts w:asciiTheme="minorHAnsi" w:hAnsiTheme="minorHAnsi"/>
          <w:lang w:val="hr-HR"/>
        </w:rPr>
        <w:t xml:space="preserve">nog </w:t>
      </w:r>
      <w:r w:rsidR="00764649" w:rsidRPr="004059CA">
        <w:rPr>
          <w:rFonts w:asciiTheme="minorHAnsi" w:hAnsiTheme="minorHAnsi"/>
          <w:lang w:val="hr-HR"/>
        </w:rPr>
        <w:t>ispita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4059CA" w:rsidRPr="004059CA" w14:paraId="34E01D68" w14:textId="77777777" w:rsidTr="00BE3DA7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2B68D3CB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529138453"/>
            <w:placeholder>
              <w:docPart w:val="DefaultPlaceholder_1081868574"/>
            </w:placeholder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6F91E1DE" w14:textId="77777777" w:rsidR="004059CA" w:rsidRPr="00A92A95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A92FAA8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788315483"/>
            <w:placeholder>
              <w:docPart w:val="DefaultPlaceholder_1081868574"/>
            </w:placeholder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03A6E65D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4D4EB49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457"/>
        <w:gridCol w:w="223"/>
        <w:gridCol w:w="2379"/>
        <w:gridCol w:w="546"/>
        <w:gridCol w:w="2140"/>
      </w:tblGrid>
      <w:tr w:rsidR="004059CA" w:rsidRPr="004059CA" w14:paraId="5DBB7E23" w14:textId="77777777" w:rsidTr="00BE3DA7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7531474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509956145"/>
            <w:placeholder>
              <w:docPart w:val="AB4F0A8BDFCA473F804B088BD23FA443"/>
            </w:placeholder>
            <w:text/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5944842D" w14:textId="77777777" w:rsidR="004059CA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348F8A9D" w14:textId="77777777" w:rsidR="004059CA" w:rsidRPr="004059CA" w:rsidRDefault="00CF1D0E" w:rsidP="002920BF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621794739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01C581D4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11125EDC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95215573"/>
            <w:placeholder>
              <w:docPart w:val="DefaultPlaceholder_108186857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08CDE449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CE2F8B3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4059CA" w:rsidRPr="004059CA" w14:paraId="27989354" w14:textId="77777777" w:rsidTr="002920BF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A6BF220" w14:textId="77777777" w:rsidR="00CF1D0E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 stanovanja</w:t>
            </w:r>
          </w:p>
          <w:p w14:paraId="0A347C49" w14:textId="77777777" w:rsidR="004059CA" w:rsidRPr="004059CA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4059C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: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749622918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1A90BB03" w14:textId="77777777" w:rsidR="004059CA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3D63284C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80548129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200DCD05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C7EF163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036081927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3CFF4220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358BEDB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4059CA" w:rsidRPr="004059CA" w14:paraId="54FCB1D8" w14:textId="77777777" w:rsidTr="00DB2EE3">
        <w:trPr>
          <w:trHeight w:hRule="exact" w:val="934"/>
        </w:trPr>
        <w:tc>
          <w:tcPr>
            <w:tcW w:w="1874" w:type="dxa"/>
            <w:shd w:val="clear" w:color="auto" w:fill="auto"/>
            <w:vAlign w:val="center"/>
          </w:tcPr>
          <w:p w14:paraId="1E9E9A06" w14:textId="6C1989D3" w:rsidR="004059CA" w:rsidRPr="004059CA" w:rsidRDefault="00DB2EE3" w:rsidP="00DB2EE3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el/mob kandidata</w:t>
            </w:r>
            <w:r w:rsidR="006471E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70374499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45879014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CAF1612" w14:textId="391AA7D9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DB2EE3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E-mail </w:t>
            </w:r>
            <w:r w:rsidR="00DB2EE3" w:rsidRPr="00DB2EE3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 i tel/mob</w:t>
            </w:r>
            <w:r w:rsidR="00DB2EE3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odgovorne osob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91827366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63EEA354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D3F8D9F" w14:textId="77777777" w:rsid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1355E" w:rsidRPr="004059CA" w14:paraId="0965B60A" w14:textId="77777777" w:rsidTr="0081355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0A290B05" w14:textId="77777777" w:rsidR="0081355E" w:rsidRPr="004059CA" w:rsidRDefault="0081355E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33874015"/>
            <w:placeholder>
              <w:docPart w:val="DefaultPlaceholder_1081868574"/>
            </w:placeholder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639874D6" w14:textId="77777777" w:rsidR="0081355E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6AC73485" w14:textId="77777777" w:rsidR="0081355E" w:rsidRPr="004059CA" w:rsidRDefault="00CF1D0E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7773888"/>
            <w:placeholder>
              <w:docPart w:val="DefaultPlaceholder_1081868574"/>
            </w:placeholder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7736B90A" w14:textId="77777777" w:rsidR="0081355E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E05456C" w14:textId="77777777" w:rsidR="0081355E" w:rsidRPr="004059CA" w:rsidRDefault="0081355E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B450505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1DE60EA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4059CA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Pr="004059CA">
        <w:rPr>
          <w:rFonts w:asciiTheme="minorHAnsi" w:hAnsiTheme="minorHAnsi"/>
          <w:sz w:val="18"/>
          <w:szCs w:val="18"/>
          <w:lang w:val="hr-HR"/>
        </w:rPr>
        <w:t>povremenog stručnog ispita snosi (upisati ukoliko se podaci razlikuju od gore navedenih):</w:t>
      </w:r>
    </w:p>
    <w:p w14:paraId="3B38D184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4059CA" w:rsidRPr="004059CA" w14:paraId="40DA18B3" w14:textId="77777777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0DCA8CFF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884838125"/>
              <w:placeholder>
                <w:docPart w:val="DefaultPlaceholder_1081868574"/>
              </w:placeholder>
            </w:sdtPr>
            <w:sdtEndPr/>
            <w:sdtContent>
              <w:p w14:paraId="2E8FD686" w14:textId="77777777" w:rsidR="004059CA" w:rsidRPr="002F039F" w:rsidRDefault="00BF27D8" w:rsidP="00451760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sdtContent>
          </w:sdt>
          <w:p w14:paraId="5F259BE2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4059CA" w:rsidRPr="004059CA" w14:paraId="73C74EF2" w14:textId="77777777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F25E93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756251114"/>
            <w:placeholder>
              <w:docPart w:val="DefaultPlaceholder_108186857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3222F52F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24E65E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11002782"/>
            <w:placeholder>
              <w:docPart w:val="DefaultPlaceholder_108186857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5CA652E7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402C8164" w14:textId="77777777" w:rsidR="006E7F03" w:rsidRPr="004059C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4059CA" w14:paraId="1176E3A1" w14:textId="77777777" w:rsidTr="000169A4">
        <w:trPr>
          <w:trHeight w:hRule="exact" w:val="798"/>
        </w:trPr>
        <w:tc>
          <w:tcPr>
            <w:tcW w:w="9639" w:type="dxa"/>
            <w:shd w:val="clear" w:color="auto" w:fill="auto"/>
            <w:vAlign w:val="center"/>
          </w:tcPr>
          <w:p w14:paraId="066CAD54" w14:textId="4CAADDE1" w:rsidR="003B349A" w:rsidRDefault="002D48E9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4059CA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</w:t>
            </w:r>
            <w:r w:rsidR="00106CAE"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arodne novine, broj 88/2014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</w:t>
            </w:r>
            <w:r w:rsidR="00955A1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 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20/2015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  <w:r w:rsidR="006471E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a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želi polagati popravak povremenog stručnog ispita za zanimanje</w:t>
            </w:r>
            <w:r w:rsidR="003B349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:</w:t>
            </w:r>
          </w:p>
          <w:p w14:paraId="12421462" w14:textId="77777777" w:rsidR="000169A4" w:rsidRDefault="000169A4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14:paraId="0C14B52B" w14:textId="77777777" w:rsidR="000169A4" w:rsidRPr="004059CA" w:rsidRDefault="000169A4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3B349A" w:rsidRPr="004059CA" w14:paraId="46A3051C" w14:textId="77777777" w:rsidTr="000169A4">
        <w:trPr>
          <w:trHeight w:hRule="exact" w:val="426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041424775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42639133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  <w:lang w:val="hr-HR"/>
                  </w:rPr>
                </w:sdtEndPr>
                <w:sdtContent>
                  <w:p w14:paraId="19074306" w14:textId="77777777" w:rsidR="003B349A" w:rsidRPr="002F039F" w:rsidRDefault="00092434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  <w:lang w:val="hr-HR"/>
                      </w:rPr>
                    </w:pPr>
                    <w:r w:rsidRPr="00895236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5697D" w:rsidRPr="004059CA" w14:paraId="05DE74EF" w14:textId="77777777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14:paraId="7707EB65" w14:textId="00B6235E" w:rsidR="0045697D" w:rsidRPr="004059C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dmeti iz kojih kandidat</w:t>
            </w:r>
            <w:r w:rsidR="006471E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kinja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 polaže popravak:</w:t>
            </w:r>
          </w:p>
        </w:tc>
      </w:tr>
      <w:tr w:rsidR="0045697D" w:rsidRPr="004059CA" w14:paraId="14B9CB56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926860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4238B663" w14:textId="77777777" w:rsidR="0045697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45697D" w:rsidRPr="004059CA" w14:paraId="2446933A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2594442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36BA4DC7" w14:textId="77777777" w:rsidR="0045697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AB30B5" w:rsidRPr="00BA7210" w14:paraId="63D772B3" w14:textId="77777777" w:rsidTr="002920BF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428AD9EF" w14:textId="77777777" w:rsidR="00AB30B5" w:rsidRPr="00BA7210" w:rsidRDefault="00AB30B5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AB30B5" w:rsidRPr="00BA7210" w14:paraId="5F88BC44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94157774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5B5824CD" w14:textId="77777777" w:rsidR="00AB30B5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AB30B5" w:rsidRPr="00BA7210" w14:paraId="172F63A7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411223283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1BAB56D8" w14:textId="77777777" w:rsidR="00AB30B5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00EC694" w14:textId="77777777" w:rsidR="0045697D" w:rsidRPr="004059CA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4059CA" w14:paraId="3371DF80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21E4C521" w14:textId="77777777" w:rsidR="00371F3D" w:rsidRPr="004059CA" w:rsidRDefault="00CF1D0E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408263437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606B40A7" w14:textId="77777777" w:rsidR="00371F3D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D9C3351" w14:textId="77777777" w:rsidR="00371F3D" w:rsidRPr="004059CA" w:rsidRDefault="00371F3D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79240885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3C696C70" w14:textId="77777777" w:rsidR="00371F3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2981109" w14:textId="77777777" w:rsidR="00003889" w:rsidRPr="004059CA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4059CA" w14:paraId="512581C5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25074" w14:textId="77777777"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1EE0" w14:textId="77777777" w:rsidR="00003889" w:rsidRPr="004059C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E3BB7" w14:textId="77777777"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4059CA" w14:paraId="3F0E86C6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03570" w14:textId="75C2FDBB"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</w:t>
            </w:r>
            <w:r w:rsidR="006471E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kinje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683EDF7A" w14:textId="77777777" w:rsidR="00003889" w:rsidRPr="004059CA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4F104AB3" w14:textId="77777777"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14:paraId="2B553A4A" w14:textId="77777777" w:rsidR="00003889" w:rsidRPr="004059CA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14:paraId="7FA9F2FC" w14:textId="76A9291C" w:rsidR="006E7F03" w:rsidRDefault="00003889" w:rsidP="00B156FA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</w:t>
      </w:r>
      <w:r w:rsidR="00205FCB">
        <w:rPr>
          <w:rFonts w:asciiTheme="minorHAnsi" w:hAnsiTheme="minorHAnsi"/>
          <w:b/>
          <w:sz w:val="16"/>
          <w:szCs w:val="16"/>
          <w:lang w:val="hr-HR"/>
        </w:rPr>
        <w:t xml:space="preserve"> na računalu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. Manjkavu, nepotpunu i nepotpisanu prijavu ili prijavu bez priloga komisija nije dužna uvaž</w:t>
      </w:r>
      <w:r w:rsidR="00CF1D0E">
        <w:rPr>
          <w:rFonts w:asciiTheme="minorHAnsi" w:hAnsiTheme="minorHAnsi"/>
          <w:b/>
          <w:sz w:val="16"/>
          <w:szCs w:val="16"/>
          <w:lang w:val="hr-HR"/>
        </w:rPr>
        <w:t>i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ti.</w:t>
      </w:r>
      <w:r w:rsidR="00B156FA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  <w:r w:rsidR="00B156FA" w:rsidRPr="00B156FA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an ispit za energetska zanimanja.</w:t>
      </w:r>
    </w:p>
    <w:p w14:paraId="35DBA00A" w14:textId="77777777" w:rsidR="00ED74EC" w:rsidRDefault="00ED74EC" w:rsidP="00484B1E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</w:p>
    <w:p w14:paraId="45976817" w14:textId="77777777" w:rsidR="00ED74EC" w:rsidRDefault="00ED74EC" w:rsidP="00ED74EC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>Ovjerio _____________________________________</w:t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  <w:t xml:space="preserve">                            </w:t>
      </w:r>
      <w:r w:rsidRPr="00205FCB">
        <w:rPr>
          <w:rFonts w:asciiTheme="minorHAnsi" w:hAnsiTheme="minorHAnsi"/>
          <w:sz w:val="16"/>
          <w:szCs w:val="16"/>
          <w:lang w:val="hr-HR"/>
        </w:rPr>
        <w:t>Redni broj ___________(popunjava izvođač)</w:t>
      </w:r>
    </w:p>
    <w:p w14:paraId="5C8106A2" w14:textId="77777777" w:rsidR="00A405DB" w:rsidRPr="00ED74EC" w:rsidRDefault="00ED74EC" w:rsidP="00ED74EC">
      <w:pPr>
        <w:kinsoku w:val="0"/>
        <w:overflowPunct w:val="0"/>
        <w:spacing w:before="5" w:line="260" w:lineRule="exact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 xml:space="preserve">              Predsjednik područne Ispitne komisije</w:t>
      </w:r>
      <w:r w:rsidR="00205FCB" w:rsidRPr="00205FCB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</w:p>
    <w:sectPr w:rsidR="00A405DB" w:rsidRPr="00ED74EC" w:rsidSect="00826AE6">
      <w:headerReference w:type="default" r:id="rId9"/>
      <w:pgSz w:w="11905" w:h="16840"/>
      <w:pgMar w:top="1276" w:right="1680" w:bottom="280" w:left="1260" w:header="720" w:footer="720" w:gutter="0"/>
      <w:cols w:space="720" w:equalWidth="0">
        <w:col w:w="89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F81D" w14:textId="77777777" w:rsidR="00E628CC" w:rsidRDefault="00E628CC" w:rsidP="00C86984">
      <w:r>
        <w:separator/>
      </w:r>
    </w:p>
  </w:endnote>
  <w:endnote w:type="continuationSeparator" w:id="0">
    <w:p w14:paraId="6B4B666F" w14:textId="77777777" w:rsidR="00E628CC" w:rsidRDefault="00E628CC" w:rsidP="00C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85A7" w14:textId="77777777" w:rsidR="00E628CC" w:rsidRDefault="00E628CC" w:rsidP="00C86984">
      <w:r>
        <w:separator/>
      </w:r>
    </w:p>
  </w:footnote>
  <w:footnote w:type="continuationSeparator" w:id="0">
    <w:p w14:paraId="63EA223B" w14:textId="77777777" w:rsidR="00E628CC" w:rsidRDefault="00E628CC" w:rsidP="00C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B9E9" w14:textId="77777777" w:rsidR="00C86984" w:rsidRPr="004059CA" w:rsidRDefault="00C86984" w:rsidP="00C86984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4059CA">
      <w:rPr>
        <w:rFonts w:asciiTheme="minorHAnsi" w:eastAsia="Batang" w:hAnsiTheme="minorHAnsi" w:cs="Arial"/>
        <w:b/>
        <w:sz w:val="28"/>
        <w:szCs w:val="28"/>
        <w:lang w:val="hr-HR"/>
      </w:rPr>
      <w:t>PRIJAVA POPR P-</w:t>
    </w:r>
    <w:r>
      <w:rPr>
        <w:rFonts w:asciiTheme="minorHAnsi" w:eastAsia="Batang" w:hAnsiTheme="minorHAnsi" w:cs="Arial"/>
        <w:b/>
        <w:sz w:val="28"/>
        <w:szCs w:val="28"/>
        <w:lang w:val="hr-HR"/>
      </w:rPr>
      <w:t>4</w:t>
    </w:r>
  </w:p>
  <w:p w14:paraId="048AE82E" w14:textId="54B49835" w:rsidR="00C86984" w:rsidRPr="00C86984" w:rsidRDefault="00C86984" w:rsidP="00C86984">
    <w:pPr>
      <w:pStyle w:val="Header"/>
      <w:jc w:val="right"/>
    </w:pPr>
    <w:r w:rsidRPr="004059CA">
      <w:rPr>
        <w:rFonts w:asciiTheme="minorHAnsi" w:eastAsia="Batang" w:hAnsiTheme="minorHAnsi" w:cs="Arial"/>
        <w:sz w:val="12"/>
        <w:szCs w:val="12"/>
        <w:lang w:val="hr-HR"/>
      </w:rPr>
      <w:t xml:space="preserve">izdanje </w:t>
    </w:r>
    <w:r w:rsidR="00451760">
      <w:rPr>
        <w:rFonts w:asciiTheme="minorHAnsi" w:eastAsia="Batang" w:hAnsiTheme="minorHAnsi" w:cs="Arial"/>
        <w:sz w:val="12"/>
        <w:szCs w:val="12"/>
        <w:lang w:val="hr-HR"/>
      </w:rPr>
      <w:t>0</w:t>
    </w:r>
    <w:r w:rsidR="00DA2FEF">
      <w:rPr>
        <w:rFonts w:asciiTheme="minorHAnsi" w:eastAsia="Batang" w:hAnsiTheme="minorHAnsi" w:cs="Arial"/>
        <w:sz w:val="12"/>
        <w:szCs w:val="12"/>
        <w:lang w:val="hr-HR"/>
      </w:rPr>
      <w:t>9</w:t>
    </w:r>
    <w:r w:rsidR="00451760">
      <w:rPr>
        <w:rFonts w:asciiTheme="minorHAnsi" w:eastAsia="Batang" w:hAnsiTheme="minorHAnsi" w:cs="Arial"/>
        <w:sz w:val="12"/>
        <w:szCs w:val="12"/>
        <w:lang w:val="hr-HR"/>
      </w:rPr>
      <w:t>/20</w:t>
    </w:r>
    <w:r w:rsidR="00DA2FEF">
      <w:rPr>
        <w:rFonts w:asciiTheme="minorHAnsi" w:eastAsia="Batang" w:hAnsiTheme="minorHAnsi" w:cs="Arial"/>
        <w:sz w:val="12"/>
        <w:szCs w:val="12"/>
        <w:lang w:val="hr-H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yXg9AdT/nVdxs76+zQl51s6dohobfhev0nRiDLuYqRWMZJci1pygFtwENBIgf/Pc8f+ohcmak6Zlx9r2yFofg==" w:salt="V5daxfZNrgxoswRvtE2cl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1AC3"/>
    <w:rsid w:val="00001EA0"/>
    <w:rsid w:val="00002AB1"/>
    <w:rsid w:val="00003889"/>
    <w:rsid w:val="000169A4"/>
    <w:rsid w:val="000170FC"/>
    <w:rsid w:val="000714A2"/>
    <w:rsid w:val="00092434"/>
    <w:rsid w:val="0009750B"/>
    <w:rsid w:val="000A78A3"/>
    <w:rsid w:val="000E5C45"/>
    <w:rsid w:val="000F09CE"/>
    <w:rsid w:val="00106CAE"/>
    <w:rsid w:val="00132977"/>
    <w:rsid w:val="0013481D"/>
    <w:rsid w:val="00152C4C"/>
    <w:rsid w:val="001578B3"/>
    <w:rsid w:val="0016768A"/>
    <w:rsid w:val="00205FCB"/>
    <w:rsid w:val="00243E47"/>
    <w:rsid w:val="002760A6"/>
    <w:rsid w:val="002D48E9"/>
    <w:rsid w:val="002E586F"/>
    <w:rsid w:val="002F039F"/>
    <w:rsid w:val="00325862"/>
    <w:rsid w:val="00371F3D"/>
    <w:rsid w:val="00377077"/>
    <w:rsid w:val="00380AC0"/>
    <w:rsid w:val="0038363E"/>
    <w:rsid w:val="003847A3"/>
    <w:rsid w:val="003853BE"/>
    <w:rsid w:val="003959AD"/>
    <w:rsid w:val="003A2A2D"/>
    <w:rsid w:val="003B04BF"/>
    <w:rsid w:val="003B2D5A"/>
    <w:rsid w:val="003B349A"/>
    <w:rsid w:val="003D1839"/>
    <w:rsid w:val="003D47CB"/>
    <w:rsid w:val="00404650"/>
    <w:rsid w:val="004059CA"/>
    <w:rsid w:val="00405FEF"/>
    <w:rsid w:val="00451760"/>
    <w:rsid w:val="0045697D"/>
    <w:rsid w:val="00484902"/>
    <w:rsid w:val="00484B1E"/>
    <w:rsid w:val="004853FC"/>
    <w:rsid w:val="00514336"/>
    <w:rsid w:val="0051526B"/>
    <w:rsid w:val="00540933"/>
    <w:rsid w:val="00547BA2"/>
    <w:rsid w:val="0055440D"/>
    <w:rsid w:val="005A4235"/>
    <w:rsid w:val="005C5AB3"/>
    <w:rsid w:val="005F04F5"/>
    <w:rsid w:val="00617657"/>
    <w:rsid w:val="006305A9"/>
    <w:rsid w:val="00634270"/>
    <w:rsid w:val="00636AB6"/>
    <w:rsid w:val="006471E0"/>
    <w:rsid w:val="00670267"/>
    <w:rsid w:val="006769A0"/>
    <w:rsid w:val="006A6188"/>
    <w:rsid w:val="006E7F03"/>
    <w:rsid w:val="0071786A"/>
    <w:rsid w:val="00764649"/>
    <w:rsid w:val="007738B4"/>
    <w:rsid w:val="0077705D"/>
    <w:rsid w:val="00791E1D"/>
    <w:rsid w:val="007926B8"/>
    <w:rsid w:val="007A1313"/>
    <w:rsid w:val="007B11A4"/>
    <w:rsid w:val="007B6B50"/>
    <w:rsid w:val="007C3628"/>
    <w:rsid w:val="007E5394"/>
    <w:rsid w:val="007E5A8D"/>
    <w:rsid w:val="00810302"/>
    <w:rsid w:val="0081355E"/>
    <w:rsid w:val="00824C20"/>
    <w:rsid w:val="00826AE6"/>
    <w:rsid w:val="008757F2"/>
    <w:rsid w:val="00884DC4"/>
    <w:rsid w:val="00896430"/>
    <w:rsid w:val="008B59A2"/>
    <w:rsid w:val="008C5387"/>
    <w:rsid w:val="008D553D"/>
    <w:rsid w:val="0093070E"/>
    <w:rsid w:val="00955A12"/>
    <w:rsid w:val="00990BFA"/>
    <w:rsid w:val="009A6665"/>
    <w:rsid w:val="009B65B6"/>
    <w:rsid w:val="009C2EE8"/>
    <w:rsid w:val="009C71E0"/>
    <w:rsid w:val="009D6BB3"/>
    <w:rsid w:val="009E1A26"/>
    <w:rsid w:val="00A14CAB"/>
    <w:rsid w:val="00A15D18"/>
    <w:rsid w:val="00A26C76"/>
    <w:rsid w:val="00A405DB"/>
    <w:rsid w:val="00A657BE"/>
    <w:rsid w:val="00A7735D"/>
    <w:rsid w:val="00A92A95"/>
    <w:rsid w:val="00AB30B5"/>
    <w:rsid w:val="00AF5EDD"/>
    <w:rsid w:val="00B04419"/>
    <w:rsid w:val="00B156FA"/>
    <w:rsid w:val="00B35DC9"/>
    <w:rsid w:val="00B406A8"/>
    <w:rsid w:val="00B43D56"/>
    <w:rsid w:val="00B54FB3"/>
    <w:rsid w:val="00BB5293"/>
    <w:rsid w:val="00BC4A7D"/>
    <w:rsid w:val="00BE1C60"/>
    <w:rsid w:val="00BE3DA7"/>
    <w:rsid w:val="00BF27D8"/>
    <w:rsid w:val="00C40447"/>
    <w:rsid w:val="00C44185"/>
    <w:rsid w:val="00C77898"/>
    <w:rsid w:val="00C859C2"/>
    <w:rsid w:val="00C86984"/>
    <w:rsid w:val="00CD2832"/>
    <w:rsid w:val="00CD64AB"/>
    <w:rsid w:val="00CF1D0E"/>
    <w:rsid w:val="00D44CAC"/>
    <w:rsid w:val="00D657D2"/>
    <w:rsid w:val="00DA2FEF"/>
    <w:rsid w:val="00DB24BA"/>
    <w:rsid w:val="00DB2EE3"/>
    <w:rsid w:val="00DB55AF"/>
    <w:rsid w:val="00DF18B3"/>
    <w:rsid w:val="00E428A2"/>
    <w:rsid w:val="00E476F6"/>
    <w:rsid w:val="00E628CC"/>
    <w:rsid w:val="00EB09A0"/>
    <w:rsid w:val="00ED74EC"/>
    <w:rsid w:val="00EE043E"/>
    <w:rsid w:val="00F01344"/>
    <w:rsid w:val="00F10F1F"/>
    <w:rsid w:val="00F1487B"/>
    <w:rsid w:val="00F51BDB"/>
    <w:rsid w:val="00F51BF1"/>
    <w:rsid w:val="00F60F44"/>
    <w:rsid w:val="00F959B9"/>
    <w:rsid w:val="00FB01C9"/>
    <w:rsid w:val="00FD28CA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88AB2"/>
  <w15:docId w15:val="{9B77FDA5-89B9-4969-9CAB-4DCFD16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6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8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6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984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92A95"/>
    <w:rPr>
      <w:color w:val="808080"/>
    </w:rPr>
  </w:style>
  <w:style w:type="character" w:customStyle="1" w:styleId="Style1">
    <w:name w:val="Style1"/>
    <w:basedOn w:val="DefaultParagraphFont"/>
    <w:uiPriority w:val="1"/>
    <w:rsid w:val="00092434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7A1313"/>
    <w:rPr>
      <w:rFonts w:asciiTheme="minorHAnsi" w:hAnsiTheme="minorHAnsi"/>
      <w:b/>
      <w:sz w:val="18"/>
    </w:rPr>
  </w:style>
  <w:style w:type="character" w:customStyle="1" w:styleId="Style3">
    <w:name w:val="Style3"/>
    <w:basedOn w:val="DefaultParagraphFont"/>
    <w:uiPriority w:val="1"/>
    <w:rsid w:val="00FF2AA5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BC9E-468E-45F1-A748-CFBD4C722A33}"/>
      </w:docPartPr>
      <w:docPartBody>
        <w:p w:rsidR="00A24015" w:rsidRDefault="00FF6002" w:rsidP="00FF6002">
          <w:pPr>
            <w:pStyle w:val="DefaultPlaceholder1081868574"/>
          </w:pPr>
          <w:r w:rsidRPr="00617D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0C95-AD00-4672-BAA8-DF4749AAB035}"/>
      </w:docPartPr>
      <w:docPartBody>
        <w:p w:rsidR="00FA2582" w:rsidRDefault="00FF6002" w:rsidP="00FF6002">
          <w:pPr>
            <w:pStyle w:val="DefaultPlaceholder1081868575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AB4F0A8BDFCA473F804B088BD23F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BBA-6013-4991-BCF2-D63B98C9D45E}"/>
      </w:docPartPr>
      <w:docPartBody>
        <w:p w:rsidR="001861E0" w:rsidRDefault="00FF6002" w:rsidP="00FF6002">
          <w:pPr>
            <w:pStyle w:val="AB4F0A8BDFCA473F804B088BD23FA443"/>
          </w:pPr>
          <w:r w:rsidRPr="00BC6B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8007-6B88-4FA4-8788-9651E4F3D58B}"/>
      </w:docPartPr>
      <w:docPartBody>
        <w:p w:rsidR="000B207A" w:rsidRDefault="001861E0">
          <w:r w:rsidRPr="00A0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1B5"/>
    <w:rsid w:val="000B207A"/>
    <w:rsid w:val="000B7DA2"/>
    <w:rsid w:val="001861E0"/>
    <w:rsid w:val="001B5048"/>
    <w:rsid w:val="00204727"/>
    <w:rsid w:val="002F3B25"/>
    <w:rsid w:val="00464414"/>
    <w:rsid w:val="005B7D0C"/>
    <w:rsid w:val="00617D03"/>
    <w:rsid w:val="006C7974"/>
    <w:rsid w:val="007F6F66"/>
    <w:rsid w:val="008C61B5"/>
    <w:rsid w:val="00A04213"/>
    <w:rsid w:val="00A17AB5"/>
    <w:rsid w:val="00A24015"/>
    <w:rsid w:val="00A55D99"/>
    <w:rsid w:val="00A65067"/>
    <w:rsid w:val="00AB2EFE"/>
    <w:rsid w:val="00AE3D30"/>
    <w:rsid w:val="00B03A7B"/>
    <w:rsid w:val="00B664DE"/>
    <w:rsid w:val="00BE2024"/>
    <w:rsid w:val="00C07685"/>
    <w:rsid w:val="00EE7115"/>
    <w:rsid w:val="00F238C5"/>
    <w:rsid w:val="00FA258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1E0"/>
    <w:rPr>
      <w:color w:val="808080"/>
    </w:rPr>
  </w:style>
  <w:style w:type="paragraph" w:customStyle="1" w:styleId="DefaultPlaceholder1081868574">
    <w:name w:val="DefaultPlaceholder_1081868574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F0A8BDFCA473F804B088BD23FA443">
    <w:name w:val="AB4F0A8BDFCA473F804B088BD23FA443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D0F2-75C5-4F35-9F4F-4AE025C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log 1-1.doc</vt:lpstr>
    </vt:vector>
  </TitlesOfParts>
  <Company>Grizli777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38</cp:revision>
  <cp:lastPrinted>2017-02-24T10:56:00Z</cp:lastPrinted>
  <dcterms:created xsi:type="dcterms:W3CDTF">2017-03-14T18:00:00Z</dcterms:created>
  <dcterms:modified xsi:type="dcterms:W3CDTF">2020-10-12T13:52:00Z</dcterms:modified>
</cp:coreProperties>
</file>